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7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 youth camp emergency plans and preparednes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Youth Camp Alert, Mitigation, Preparedness, and Emergency Response (Youth CAMP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 14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REQUIRED EMERGENCY PLAN FOR RESIDENT YOUTH CAMP; DEPARTMENT APPROVAL; CIVIL PENALTY. </w:t>
      </w:r>
      <w:r>
        <w:rPr>
          <w:u w:val="single"/>
        </w:rPr>
        <w:t xml:space="preserve"> </w:t>
      </w:r>
      <w:r>
        <w:rPr>
          <w:u w:val="single"/>
        </w:rPr>
        <w:t xml:space="preserve">(a) </w:t>
      </w:r>
      <w:r>
        <w:rPr>
          <w:u w:val="single"/>
        </w:rPr>
        <w:t xml:space="preserve"> </w:t>
      </w:r>
      <w:r>
        <w:rPr>
          <w:u w:val="single"/>
        </w:rPr>
        <w:t xml:space="preserve">In this section, "resident youth camp operator"</w:t>
      </w:r>
      <w:r>
        <w:rPr>
          <w:u w:val="single"/>
        </w:rPr>
        <w:t xml:space="preserve"> </w:t>
      </w:r>
      <w:r>
        <w:rPr>
          <w:u w:val="single"/>
        </w:rPr>
        <w:t xml:space="preserve">means a person who owns, operates, controls, or supervises a resident youth camp, regardless of pro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youth camp operator shall, for each resident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written emergency plan with procedures for responding to an emergency ev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tural disas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i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ransportation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vere ill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evere injur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rious accid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atal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 aquatic emergency, if applicable;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y other emergency event designated in department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in the plan an emergency preparedness supervisor for the cam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review and as necessary update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submit the plan to the department in the form and manner the department presc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plan must include specific procedures for campers, staff, and volunteers of the resident youth camp to follow in an emergency event, including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tering in or evacuating from camp buildings and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vehicular traffic on the camp's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ing and communica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emergency medical services provider, the local fire department, and the local sheriff's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determines a submitted emergency plan does not meet the minimum standards prescribed by department rule, the resident youth camp operator shall revise and resubmit the plan not later than the 90th day after the date the operator receives notice from the department of the plan's deficiencies. </w:t>
      </w:r>
      <w:r>
        <w:rPr>
          <w:u w:val="single"/>
        </w:rPr>
        <w:t xml:space="preserve"> </w:t>
      </w:r>
      <w:r>
        <w:rPr>
          <w:u w:val="single"/>
        </w:rPr>
        <w:t xml:space="preserve">The department may provide recommendations for the operator to implement in the next annual update to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rules under this section, the executive commissioner shall require the department to consider the financial hardship placed on a resident youth camp operator to implement a recommended emergency plan revision. </w:t>
      </w:r>
      <w:r>
        <w:rPr>
          <w:u w:val="single"/>
        </w:rPr>
        <w:t xml:space="preserve"> </w:t>
      </w:r>
      <w:r>
        <w:rPr>
          <w:u w:val="single"/>
        </w:rPr>
        <w:t xml:space="preserve">A financial hardship exemption the department grants under this section may not exempt the operator from compliance with the minimum standards prescribed by department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 youth camp operator for each resident youth cam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the camp's approved emergency plan to each camper and a parent or legal guardian of each cam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campers at the beginning of each camp session on the actions the camper is to perform during an emergency event and the name and contact information of the camp's designated </w:t>
      </w:r>
      <w:r>
        <w:rPr>
          <w:u w:val="single"/>
        </w:rPr>
        <w:t xml:space="preserve"> </w:t>
      </w:r>
      <w:r>
        <w:rPr>
          <w:u w:val="single"/>
        </w:rPr>
        <w:t xml:space="preserve">emergency preparedness supervi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relevant emergency services district or county in which the camp is primarily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the campers, staff, and volunteers occupying the camp in a camp session on or before the first day of the se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beginning of each session at a resident youth camp, a resident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camp staff member and volunteer a copy of the camp's emergency plan and comprehensive training on the plan that addresses each procedure included in the plan as prescribed by department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each camp staff member and volunteer on the procedures to follow during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in the camp's on-site administrative office records documenting the successful completion by each camp staff member and volunteer of the training required by Subdivision (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in coordination with the Texas Division of Emergency Management, by rule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o be included in a resident youth camp operator's emergency plan for each resident youth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number of training hours required under Subsection (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m and manner for submission of the plan to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s procedures for determining whether the plan meets the minimum standards prescribed by department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ttorney general may bring an action to impose a civil penalty against a resident youth camp operator who violates this section and rules adopted under this section in an amount not to exceed $1,000 for each violation. </w:t>
      </w:r>
      <w:r>
        <w:rPr>
          <w:u w:val="single"/>
        </w:rPr>
        <w:t xml:space="preserve"> </w:t>
      </w:r>
      <w:r>
        <w:rPr>
          <w:u w:val="single"/>
        </w:rPr>
        <w:t xml:space="preserve">Each day a violation continues is a separate violation for purposes of imposing a civil penalty under this section. </w:t>
      </w:r>
      <w:r>
        <w:rPr>
          <w:u w:val="single"/>
        </w:rPr>
        <w:t xml:space="preserve"> </w:t>
      </w:r>
      <w:r>
        <w:rPr>
          <w:u w:val="single"/>
        </w:rP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ivil penalty collected under Subsection (i) shall be remitted to the department to offset department costs in administer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141.0091, Health and Safety Code, as added by this Act, a resident youth camp operator is not required to submit the emergency plan to the Department of State Health Services until May 1, 20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